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B9BF1" w14:textId="77777777" w:rsidR="00AB7EDA" w:rsidRDefault="00AB7EDA" w:rsidP="00AB7EDA">
      <w:pPr>
        <w:jc w:val="center"/>
        <w:rPr>
          <w:b/>
        </w:rPr>
      </w:pPr>
      <w:r>
        <w:rPr>
          <w:b/>
        </w:rPr>
        <w:t>Муниципальное бюджетное дошкольное образовательное учреждение</w:t>
      </w:r>
    </w:p>
    <w:p w14:paraId="32EA34A2" w14:textId="77777777" w:rsidR="00AB7EDA" w:rsidRDefault="00AB7EDA" w:rsidP="00AB7EDA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  города Ростова-на-Дону «Детский сад  № 215»</w:t>
      </w:r>
    </w:p>
    <w:p w14:paraId="5DF1FAA6" w14:textId="77777777" w:rsidR="00AB7EDA" w:rsidRDefault="00AB7EDA" w:rsidP="00AB7EDA">
      <w:pPr>
        <w:pStyle w:val="a6"/>
        <w:jc w:val="center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344091 г. Ростов-на-Дону, </w:t>
      </w:r>
      <w:proofErr w:type="spellStart"/>
      <w:r>
        <w:rPr>
          <w:b/>
          <w:sz w:val="18"/>
          <w:szCs w:val="18"/>
        </w:rPr>
        <w:t>пр</w:t>
      </w:r>
      <w:proofErr w:type="gramStart"/>
      <w:r>
        <w:rPr>
          <w:b/>
          <w:sz w:val="18"/>
          <w:szCs w:val="18"/>
        </w:rPr>
        <w:t>.К</w:t>
      </w:r>
      <w:proofErr w:type="gramEnd"/>
      <w:r>
        <w:rPr>
          <w:b/>
          <w:sz w:val="18"/>
          <w:szCs w:val="18"/>
        </w:rPr>
        <w:t>оммунистический</w:t>
      </w:r>
      <w:proofErr w:type="spellEnd"/>
      <w:r>
        <w:rPr>
          <w:b/>
          <w:sz w:val="18"/>
          <w:szCs w:val="18"/>
        </w:rPr>
        <w:t xml:space="preserve">, 36/1  тел.(факс):8(863) 224-13-29  </w:t>
      </w:r>
      <w:r>
        <w:rPr>
          <w:b/>
          <w:sz w:val="18"/>
          <w:szCs w:val="18"/>
          <w:lang w:val="en-US"/>
        </w:rPr>
        <w:t>e</w:t>
      </w:r>
      <w:r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>
        <w:rPr>
          <w:b/>
          <w:color w:val="000000"/>
          <w:sz w:val="18"/>
          <w:szCs w:val="18"/>
        </w:rPr>
        <w:t xml:space="preserve">: </w:t>
      </w:r>
      <w:r>
        <w:rPr>
          <w:b/>
          <w:bCs/>
          <w:color w:val="000000"/>
          <w:sz w:val="18"/>
          <w:szCs w:val="18"/>
        </w:rPr>
        <w:t xml:space="preserve"> </w:t>
      </w:r>
      <w:hyperlink r:id="rId6" w:history="1">
        <w:r>
          <w:rPr>
            <w:rStyle w:val="a3"/>
            <w:b/>
            <w:color w:val="000000"/>
            <w:u w:val="none"/>
          </w:rPr>
          <w:t>buratino215@mail.ru</w:t>
        </w:r>
      </w:hyperlink>
    </w:p>
    <w:p w14:paraId="27299D4E" w14:textId="77777777" w:rsidR="00AB7EDA" w:rsidRDefault="00AB7EDA" w:rsidP="00AB7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НН/КПП 6168099008/616801001 ОКПО 53521638 ОГРН 1026104364252  </w:t>
      </w:r>
    </w:p>
    <w:p w14:paraId="02847B80" w14:textId="77777777" w:rsidR="00AB7EDA" w:rsidRDefault="00AB7EDA" w:rsidP="00AB7EDA">
      <w:pPr>
        <w:jc w:val="center"/>
        <w:rPr>
          <w:b/>
          <w:sz w:val="20"/>
          <w:szCs w:val="20"/>
        </w:rPr>
      </w:pPr>
    </w:p>
    <w:p w14:paraId="2F829FE3" w14:textId="77777777" w:rsidR="00AB7EDA" w:rsidRDefault="00AB7EDA" w:rsidP="00AB7EDA">
      <w:pPr>
        <w:jc w:val="center"/>
        <w:rPr>
          <w:b/>
          <w:sz w:val="20"/>
          <w:szCs w:val="20"/>
        </w:rPr>
      </w:pPr>
    </w:p>
    <w:p w14:paraId="413C9EC2" w14:textId="77777777" w:rsidR="00AB7EDA" w:rsidRDefault="00AB7EDA" w:rsidP="00AB7EDA">
      <w:pPr>
        <w:jc w:val="center"/>
        <w:rPr>
          <w:rFonts w:ascii="Verdana" w:hAnsi="Verdana"/>
          <w:b/>
          <w:bCs/>
          <w:color w:val="0000FF"/>
          <w:sz w:val="18"/>
          <w:szCs w:val="18"/>
        </w:rPr>
      </w:pPr>
    </w:p>
    <w:p w14:paraId="4DA35A68" w14:textId="77777777" w:rsidR="00AB7EDA" w:rsidRDefault="00AB7EDA" w:rsidP="00AB7EDA">
      <w:pPr>
        <w:jc w:val="center"/>
        <w:rPr>
          <w:rFonts w:ascii="Verdana" w:hAnsi="Verdana"/>
          <w:b/>
          <w:bCs/>
          <w:color w:val="0000FF"/>
          <w:sz w:val="18"/>
          <w:szCs w:val="18"/>
        </w:rPr>
      </w:pPr>
    </w:p>
    <w:p w14:paraId="0ED03122" w14:textId="77777777" w:rsidR="00AB7EDA" w:rsidRDefault="00AB7EDA" w:rsidP="00AB7EDA">
      <w:pPr>
        <w:jc w:val="center"/>
        <w:rPr>
          <w:rFonts w:ascii="Verdana" w:hAnsi="Verdana"/>
          <w:b/>
          <w:bCs/>
          <w:color w:val="0000FF"/>
          <w:sz w:val="18"/>
          <w:szCs w:val="18"/>
        </w:rPr>
      </w:pPr>
    </w:p>
    <w:p w14:paraId="63F9A7A9" w14:textId="77777777" w:rsidR="00AB7EDA" w:rsidRDefault="00AB7EDA" w:rsidP="00AB7EDA">
      <w:pPr>
        <w:rPr>
          <w:rFonts w:ascii="Verdana" w:hAnsi="Verdana"/>
          <w:b/>
          <w:bCs/>
          <w:color w:val="0000FF"/>
          <w:sz w:val="18"/>
          <w:szCs w:val="18"/>
        </w:rPr>
      </w:pPr>
    </w:p>
    <w:p w14:paraId="7BA1F514" w14:textId="77777777" w:rsidR="00AB7EDA" w:rsidRDefault="00AB7EDA" w:rsidP="00AB7EDA"/>
    <w:p w14:paraId="0F43F5AE" w14:textId="77777777" w:rsidR="00AB7EDA" w:rsidRDefault="00AB7EDA" w:rsidP="00AB7E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выполнении плана  по противодействию коррупции </w:t>
      </w:r>
    </w:p>
    <w:p w14:paraId="3D34DFF7" w14:textId="6D27B863" w:rsidR="00AB7EDA" w:rsidRDefault="00B833E1" w:rsidP="00AB7E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1 полугодие 202</w:t>
      </w:r>
      <w:r w:rsidR="00FF63EC">
        <w:rPr>
          <w:b/>
          <w:sz w:val="28"/>
          <w:szCs w:val="28"/>
        </w:rPr>
        <w:t>0</w:t>
      </w:r>
      <w:r w:rsidR="00AB7EDA">
        <w:rPr>
          <w:b/>
          <w:sz w:val="28"/>
          <w:szCs w:val="28"/>
        </w:rPr>
        <w:t xml:space="preserve"> г. в МБДОУ №215</w:t>
      </w:r>
    </w:p>
    <w:p w14:paraId="3080D2B6" w14:textId="77777777" w:rsidR="00AB7EDA" w:rsidRDefault="00AB7EDA" w:rsidP="00AB7EDA"/>
    <w:tbl>
      <w:tblPr>
        <w:tblW w:w="538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079"/>
        <w:gridCol w:w="2158"/>
        <w:gridCol w:w="134"/>
        <w:gridCol w:w="3126"/>
      </w:tblGrid>
      <w:tr w:rsidR="00AB7EDA" w14:paraId="067BB09D" w14:textId="77777777" w:rsidTr="00AC3CF5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204AA3" w14:textId="77777777" w:rsidR="00AB7EDA" w:rsidRDefault="00AB7EDA">
            <w:pPr>
              <w:spacing w:line="276" w:lineRule="auto"/>
              <w:jc w:val="center"/>
            </w:pPr>
            <w:r>
              <w:t>№№</w:t>
            </w:r>
          </w:p>
          <w:p w14:paraId="46DC23BC" w14:textId="77777777" w:rsidR="00AB7EDA" w:rsidRDefault="00AB7EDA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53B8F2" w14:textId="77777777" w:rsidR="00AB7EDA" w:rsidRDefault="00AB7EDA">
            <w:pPr>
              <w:spacing w:line="276" w:lineRule="auto"/>
              <w:jc w:val="center"/>
              <w:rPr>
                <w:b/>
                <w:bCs/>
              </w:rPr>
            </w:pPr>
            <w:r>
              <w:t>Наименование мероприят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EAC0A1" w14:textId="77777777" w:rsidR="00AB7EDA" w:rsidRDefault="00AB7EDA">
            <w:pPr>
              <w:spacing w:line="276" w:lineRule="auto"/>
              <w:jc w:val="center"/>
            </w:pPr>
            <w:r>
              <w:t>Срок</w:t>
            </w:r>
          </w:p>
          <w:p w14:paraId="4CECBA7A" w14:textId="77777777" w:rsidR="00AB7EDA" w:rsidRDefault="00AB7EDA">
            <w:pPr>
              <w:spacing w:line="276" w:lineRule="auto"/>
              <w:jc w:val="center"/>
              <w:rPr>
                <w:b/>
                <w:bCs/>
              </w:rPr>
            </w:pPr>
            <w:r>
              <w:t>исполн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BAB9EE" w14:textId="77777777" w:rsidR="00AB7EDA" w:rsidRDefault="00AB7EDA">
            <w:pPr>
              <w:spacing w:line="276" w:lineRule="auto"/>
              <w:jc w:val="center"/>
            </w:pPr>
            <w:r>
              <w:t>Информация об исполнении мероприятия</w:t>
            </w:r>
          </w:p>
        </w:tc>
      </w:tr>
      <w:tr w:rsidR="00904EDC" w14:paraId="30137EB8" w14:textId="77777777" w:rsidTr="00AC3CF5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331FA5" w14:textId="77777777" w:rsidR="00904EDC" w:rsidRDefault="00904ED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51E804" w14:textId="656E7431" w:rsidR="00904EDC" w:rsidRDefault="00904EDC" w:rsidP="00FF63EC">
            <w:pPr>
              <w:spacing w:line="276" w:lineRule="auto"/>
              <w:jc w:val="both"/>
            </w:pPr>
            <w:r>
              <w:t>Утверждение плана мероприятий по противодействи</w:t>
            </w:r>
            <w:r w:rsidR="00B833E1">
              <w:t>ю коррупции в МБДОУ № 215 на 202</w:t>
            </w:r>
            <w:r w:rsidR="00FF63EC">
              <w:t>0</w:t>
            </w:r>
            <w:r>
              <w:t xml:space="preserve"> г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3EAA95" w14:textId="2D6CC3C4" w:rsidR="00904EDC" w:rsidRDefault="00612EE4" w:rsidP="00FF63EC">
            <w:pPr>
              <w:spacing w:line="276" w:lineRule="auto"/>
              <w:jc w:val="center"/>
            </w:pPr>
            <w:r>
              <w:t>д</w:t>
            </w:r>
            <w:r w:rsidR="00B833E1">
              <w:t>екабрь 20</w:t>
            </w:r>
            <w:r w:rsidR="00FF63EC">
              <w:t>19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A22FAC2" w14:textId="77777777" w:rsidR="00904EDC" w:rsidRDefault="00904ED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ABC37" w14:textId="34B38E43" w:rsidR="00904EDC" w:rsidRDefault="00904EDC" w:rsidP="00FF63EC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риказ по МБДОУ № 1 от </w:t>
            </w:r>
            <w:r w:rsidR="00FF63EC">
              <w:rPr>
                <w:bCs/>
              </w:rPr>
              <w:t>09</w:t>
            </w:r>
            <w:r w:rsidR="00B833E1">
              <w:rPr>
                <w:bCs/>
              </w:rPr>
              <w:t>.01.202</w:t>
            </w:r>
            <w:r w:rsidR="00FF63EC">
              <w:rPr>
                <w:bCs/>
              </w:rPr>
              <w:t>0</w:t>
            </w:r>
            <w:r>
              <w:rPr>
                <w:bCs/>
              </w:rPr>
              <w:t xml:space="preserve"> «Об утверждении плана мероприятий по противодействи</w:t>
            </w:r>
            <w:r w:rsidR="00B833E1">
              <w:rPr>
                <w:bCs/>
              </w:rPr>
              <w:t>ю коррупции в МБДОУ № 215 на 202</w:t>
            </w:r>
            <w:r w:rsidR="00FF63EC">
              <w:rPr>
                <w:bCs/>
              </w:rPr>
              <w:t>0</w:t>
            </w:r>
            <w:r>
              <w:rPr>
                <w:bCs/>
              </w:rPr>
              <w:t xml:space="preserve"> г»</w:t>
            </w:r>
          </w:p>
        </w:tc>
      </w:tr>
      <w:tr w:rsidR="00AB7EDA" w14:paraId="046B056D" w14:textId="77777777" w:rsidTr="00AC3CF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F132AE" w14:textId="77777777" w:rsidR="00AB7EDA" w:rsidRDefault="00904ED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323540" w14:textId="77777777" w:rsidR="00AB7EDA" w:rsidRDefault="00AB7EDA" w:rsidP="00AC3CF5">
            <w:pPr>
              <w:rPr>
                <w:bCs/>
              </w:rPr>
            </w:pPr>
            <w:r>
              <w:t>Мониторинг удовлетворенности родителей качеством образован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318B6E" w14:textId="3C0CDCE0" w:rsidR="00AB7EDA" w:rsidRDefault="00612EE4" w:rsidP="00FF63EC">
            <w:pPr>
              <w:spacing w:line="276" w:lineRule="auto"/>
              <w:jc w:val="center"/>
              <w:rPr>
                <w:bCs/>
              </w:rPr>
            </w:pPr>
            <w:r>
              <w:t>м</w:t>
            </w:r>
            <w:r w:rsidR="00B833E1">
              <w:t>ай  202</w:t>
            </w:r>
            <w:r w:rsidR="00FF63EC">
              <w:t>0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2BEB0C3" w14:textId="77777777" w:rsidR="00AB7EDA" w:rsidRDefault="00AB7ED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FEC5A" w14:textId="77777777" w:rsidR="00AB7EDA" w:rsidRDefault="00AB7ED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Анкеты, сводная таблица</w:t>
            </w:r>
          </w:p>
        </w:tc>
      </w:tr>
      <w:tr w:rsidR="00AB7EDA" w14:paraId="319B367D" w14:textId="77777777" w:rsidTr="00AC3CF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BBDA13" w14:textId="77777777" w:rsidR="00AB7EDA" w:rsidRDefault="00904ED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A9DC92" w14:textId="77777777" w:rsidR="00AB7EDA" w:rsidRDefault="00AB7EDA" w:rsidP="00904EDC">
            <w:pPr>
              <w:jc w:val="both"/>
            </w:pPr>
            <w:r>
              <w:t>Производственное совещание трудового коллектив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7FCCCC" w14:textId="240E708C" w:rsidR="00AB7EDA" w:rsidRDefault="00612EE4" w:rsidP="00FF63EC">
            <w:pPr>
              <w:spacing w:line="276" w:lineRule="auto"/>
              <w:jc w:val="both"/>
            </w:pPr>
            <w:r>
              <w:t>д</w:t>
            </w:r>
            <w:r w:rsidR="00B833E1">
              <w:t>о 30.01.202</w:t>
            </w:r>
            <w:r w:rsidR="00FF63EC">
              <w:t>0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5E0560C" w14:textId="77777777" w:rsidR="00AB7EDA" w:rsidRDefault="00AB7ED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1DD14" w14:textId="183D5ADD" w:rsidR="00AB7EDA" w:rsidRDefault="00AB7EDA" w:rsidP="00FF63EC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веден </w:t>
            </w:r>
            <w:r w:rsidR="00FF63EC">
              <w:rPr>
                <w:bCs/>
              </w:rPr>
              <w:t>09</w:t>
            </w:r>
            <w:r w:rsidR="00B833E1">
              <w:rPr>
                <w:bCs/>
              </w:rPr>
              <w:t>.01.202</w:t>
            </w:r>
            <w:r w:rsidR="00FF63EC">
              <w:rPr>
                <w:bCs/>
              </w:rPr>
              <w:t>0</w:t>
            </w:r>
            <w:r>
              <w:rPr>
                <w:bCs/>
              </w:rPr>
              <w:t>протокол №1</w:t>
            </w:r>
          </w:p>
        </w:tc>
      </w:tr>
      <w:tr w:rsidR="00AB7EDA" w14:paraId="486F23B1" w14:textId="77777777" w:rsidTr="00AC3CF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861461" w14:textId="77777777" w:rsidR="00AB7EDA" w:rsidRDefault="00904ED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C8A534" w14:textId="77777777" w:rsidR="00AB7EDA" w:rsidRDefault="00AB7EDA" w:rsidP="00AC3CF5">
            <w:pPr>
              <w:rPr>
                <w:bCs/>
              </w:rPr>
            </w:pPr>
            <w:r>
              <w:t xml:space="preserve">Рассмотрение вопросов действующего законодательства РФ: ФЗ-от 25.12.2008 г №273-ФЗ  «О противодействии коррупции» (в </w:t>
            </w:r>
            <w:proofErr w:type="spellStart"/>
            <w:proofErr w:type="gramStart"/>
            <w:r>
              <w:t>ред</w:t>
            </w:r>
            <w:proofErr w:type="spellEnd"/>
            <w:proofErr w:type="gramEnd"/>
            <w:r>
              <w:t xml:space="preserve"> от 15.02.2016)  на собраниях коллектива, родительских собраниях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769F2C" w14:textId="164D932A" w:rsidR="00AB7EDA" w:rsidRDefault="00612EE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AB7EDA">
              <w:rPr>
                <w:bCs/>
              </w:rPr>
              <w:t xml:space="preserve"> течении года 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1C52862" w14:textId="77777777" w:rsidR="00AB7EDA" w:rsidRDefault="00AB7ED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B29CB" w14:textId="6B504F69" w:rsidR="00AB7EDA" w:rsidRDefault="00AB7EDA" w:rsidP="00FF63EC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Проведен </w:t>
            </w:r>
            <w:r w:rsidR="00E50247">
              <w:rPr>
                <w:bCs/>
              </w:rPr>
              <w:t>2</w:t>
            </w:r>
            <w:r w:rsidR="00FF63EC">
              <w:rPr>
                <w:bCs/>
              </w:rPr>
              <w:t>9</w:t>
            </w:r>
            <w:r w:rsidR="00E50247">
              <w:rPr>
                <w:bCs/>
              </w:rPr>
              <w:t>.03.20</w:t>
            </w:r>
            <w:r w:rsidR="00FF63EC">
              <w:rPr>
                <w:bCs/>
              </w:rPr>
              <w:t xml:space="preserve">20 </w:t>
            </w:r>
            <w:r>
              <w:rPr>
                <w:bCs/>
              </w:rPr>
              <w:t>протокол №</w:t>
            </w:r>
            <w:r w:rsidR="00E50247">
              <w:rPr>
                <w:bCs/>
              </w:rPr>
              <w:t>2</w:t>
            </w:r>
          </w:p>
        </w:tc>
      </w:tr>
      <w:tr w:rsidR="00AB7EDA" w14:paraId="7DC102AE" w14:textId="77777777" w:rsidTr="00AC3CF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B91A0F" w14:textId="77777777" w:rsidR="00AB7EDA" w:rsidRDefault="00904ED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29ACB4" w14:textId="77777777" w:rsidR="00AB7EDA" w:rsidRDefault="00AB7EDA" w:rsidP="00904EDC">
            <w:pPr>
              <w:jc w:val="both"/>
              <w:rPr>
                <w:bCs/>
              </w:rPr>
            </w:pPr>
            <w:r>
              <w:t>Размещение информационных стендах, а также на официальном сайте МБДОУ №215 номера телефона «горячей линии», по которому можно сообщить о ставших известными случаях коррупции со стороны работников МБДОУ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D36DE1" w14:textId="77777777" w:rsidR="00AB7EDA" w:rsidRDefault="00AB7ED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92B0736" w14:textId="77777777" w:rsidR="00AB7EDA" w:rsidRDefault="00AB7ED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07E7B" w14:textId="144205C6" w:rsidR="00AB7EDA" w:rsidRDefault="00AB7EDA" w:rsidP="00FF63E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бновлено 0</w:t>
            </w:r>
            <w:r w:rsidR="00390E3C">
              <w:rPr>
                <w:bCs/>
              </w:rPr>
              <w:t>3</w:t>
            </w:r>
            <w:r>
              <w:rPr>
                <w:bCs/>
              </w:rPr>
              <w:t>.20</w:t>
            </w:r>
            <w:r w:rsidR="00FF63EC">
              <w:rPr>
                <w:bCs/>
              </w:rPr>
              <w:t>20</w:t>
            </w:r>
            <w:r>
              <w:rPr>
                <w:bCs/>
              </w:rPr>
              <w:t xml:space="preserve">, </w:t>
            </w:r>
            <w:r w:rsidR="00904EDC">
              <w:rPr>
                <w:bCs/>
              </w:rPr>
              <w:t>05.</w:t>
            </w:r>
            <w:r>
              <w:rPr>
                <w:bCs/>
              </w:rPr>
              <w:t>20</w:t>
            </w:r>
            <w:r w:rsidR="00FF63EC">
              <w:rPr>
                <w:bCs/>
              </w:rPr>
              <w:t>20</w:t>
            </w:r>
          </w:p>
        </w:tc>
      </w:tr>
      <w:tr w:rsidR="00AB7EDA" w14:paraId="1DDC7506" w14:textId="77777777" w:rsidTr="00AC3CF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90D0C8" w14:textId="77777777" w:rsidR="00AB7EDA" w:rsidRPr="00904EDC" w:rsidRDefault="00904EDC" w:rsidP="00904ED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b/>
              </w:rPr>
            </w:pPr>
            <w:r w:rsidRPr="00904EDC">
              <w:rPr>
                <w:rFonts w:eastAsiaTheme="minorEastAsia"/>
                <w:b/>
                <w:sz w:val="22"/>
                <w:szCs w:val="22"/>
              </w:rPr>
              <w:t>6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A6875B" w14:textId="77777777" w:rsidR="00AB7EDA" w:rsidRPr="00E50247" w:rsidRDefault="00AB7EDA" w:rsidP="00904EDC">
            <w:r w:rsidRPr="00E50247">
              <w:t>Распределение выплат стимулирующего характера работникам МБДОУ №215  с участием представителей трудового коллектив</w:t>
            </w:r>
            <w:proofErr w:type="gramStart"/>
            <w:r w:rsidRPr="00E50247">
              <w:t>а</w:t>
            </w:r>
            <w:r w:rsidR="00904EDC" w:rsidRPr="00E50247">
              <w:t>(</w:t>
            </w:r>
            <w:proofErr w:type="gramEnd"/>
            <w:r w:rsidR="00904EDC" w:rsidRPr="00E50247">
              <w:t>тарификационной комиссии) в соответствии с локальными актам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A3B441" w14:textId="77777777" w:rsidR="00AB7EDA" w:rsidRPr="00E50247" w:rsidRDefault="00AB7EDA">
            <w:pPr>
              <w:spacing w:line="276" w:lineRule="auto"/>
              <w:jc w:val="center"/>
              <w:rPr>
                <w:bCs/>
              </w:rPr>
            </w:pPr>
            <w:r w:rsidRPr="00E50247">
              <w:rPr>
                <w:bCs/>
              </w:rPr>
              <w:t>постоянно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44707BF" w14:textId="77777777" w:rsidR="00AB7EDA" w:rsidRPr="00E50247" w:rsidRDefault="00AB7ED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0CD9B" w14:textId="4BE68552" w:rsidR="00AB7EDA" w:rsidRPr="00E50247" w:rsidRDefault="00AB7EDA" w:rsidP="00FF63EC">
            <w:pPr>
              <w:spacing w:line="276" w:lineRule="auto"/>
              <w:rPr>
                <w:bCs/>
              </w:rPr>
            </w:pPr>
            <w:r w:rsidRPr="00E50247">
              <w:rPr>
                <w:bCs/>
              </w:rPr>
              <w:t xml:space="preserve">Протокол № </w:t>
            </w:r>
            <w:r w:rsidR="00FF63EC">
              <w:rPr>
                <w:bCs/>
              </w:rPr>
              <w:t>3</w:t>
            </w:r>
            <w:r w:rsidRPr="00E50247">
              <w:rPr>
                <w:bCs/>
              </w:rPr>
              <w:t xml:space="preserve"> от </w:t>
            </w:r>
            <w:r w:rsidR="00E50247" w:rsidRPr="00E50247">
              <w:rPr>
                <w:bCs/>
              </w:rPr>
              <w:t>1</w:t>
            </w:r>
            <w:r w:rsidR="00FF63EC">
              <w:rPr>
                <w:bCs/>
              </w:rPr>
              <w:t>2</w:t>
            </w:r>
            <w:r w:rsidR="00E50247" w:rsidRPr="00E50247">
              <w:rPr>
                <w:bCs/>
              </w:rPr>
              <w:t>.0</w:t>
            </w:r>
            <w:r w:rsidR="00FF63EC">
              <w:rPr>
                <w:bCs/>
              </w:rPr>
              <w:t>2</w:t>
            </w:r>
            <w:r w:rsidR="00E50247" w:rsidRPr="00E50247">
              <w:rPr>
                <w:bCs/>
              </w:rPr>
              <w:t>.202</w:t>
            </w:r>
            <w:r w:rsidR="00FF63EC">
              <w:rPr>
                <w:bCs/>
              </w:rPr>
              <w:t>0</w:t>
            </w:r>
            <w:r w:rsidRPr="00E50247">
              <w:rPr>
                <w:bCs/>
              </w:rPr>
              <w:t>.</w:t>
            </w:r>
          </w:p>
        </w:tc>
      </w:tr>
      <w:tr w:rsidR="00AB7EDA" w14:paraId="723CD300" w14:textId="77777777" w:rsidTr="00AC3CF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82261F" w14:textId="77777777" w:rsidR="00AB7EDA" w:rsidRPr="00904EDC" w:rsidRDefault="00AB7EDA" w:rsidP="00904ED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b/>
              </w:rPr>
            </w:pPr>
            <w:r w:rsidRPr="00904EDC">
              <w:rPr>
                <w:rFonts w:eastAsiaTheme="minorEastAsia"/>
                <w:b/>
                <w:sz w:val="22"/>
                <w:szCs w:val="22"/>
              </w:rPr>
              <w:t>7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FD3CEA" w14:textId="77777777" w:rsidR="00AB7EDA" w:rsidRDefault="00AB7EDA" w:rsidP="00AC22B7">
            <w:r>
              <w:t xml:space="preserve">Проведение опроса родителей </w:t>
            </w:r>
            <w:r w:rsidR="00AC22B7">
              <w:t>по вопросам ознакомления с мероприятиями по противодействию коррупции в МБДОУ № 21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16CC0D" w14:textId="281A9139" w:rsidR="00AB7EDA" w:rsidRDefault="00AB7EDA" w:rsidP="00FF63E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До 25.05.20</w:t>
            </w:r>
            <w:r w:rsidR="00FF63EC">
              <w:rPr>
                <w:bCs/>
              </w:rPr>
              <w:t>20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F9EF00E" w14:textId="77777777" w:rsidR="00AB7EDA" w:rsidRDefault="00AB7ED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C210C" w14:textId="3BFC7B70" w:rsidR="00AB7EDA" w:rsidRDefault="00390E3C" w:rsidP="00FF63E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5</w:t>
            </w:r>
            <w:r w:rsidR="00AB7EDA">
              <w:rPr>
                <w:bCs/>
              </w:rPr>
              <w:t>.05.20</w:t>
            </w:r>
            <w:r w:rsidR="00FF63EC">
              <w:rPr>
                <w:bCs/>
              </w:rPr>
              <w:t>20</w:t>
            </w:r>
          </w:p>
        </w:tc>
      </w:tr>
      <w:tr w:rsidR="00904EDC" w14:paraId="129844EB" w14:textId="77777777" w:rsidTr="00AC3CF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779AC4" w14:textId="77777777" w:rsidR="00904EDC" w:rsidRPr="00904EDC" w:rsidRDefault="00AC3CF5" w:rsidP="00904ED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8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791D1B" w14:textId="77777777" w:rsidR="00904EDC" w:rsidRDefault="00AC3CF5" w:rsidP="00AC3CF5">
            <w:r>
              <w:t xml:space="preserve">Организация работы за соблюдением </w:t>
            </w:r>
            <w:r>
              <w:lastRenderedPageBreak/>
              <w:t>работниками МБДОУ «Кодекса профессиональной этики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5E6EB8" w14:textId="77777777" w:rsidR="00904EDC" w:rsidRDefault="00AC3CF5" w:rsidP="00904ED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В течении года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7CA87DA" w14:textId="77777777" w:rsidR="00904EDC" w:rsidRDefault="00904ED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A652C" w14:textId="77777777" w:rsidR="00904EDC" w:rsidRDefault="00904EDC" w:rsidP="00904EDC">
            <w:pPr>
              <w:spacing w:line="276" w:lineRule="auto"/>
              <w:rPr>
                <w:bCs/>
              </w:rPr>
            </w:pPr>
          </w:p>
        </w:tc>
      </w:tr>
      <w:tr w:rsidR="00AC3CF5" w14:paraId="2DDF8B59" w14:textId="77777777" w:rsidTr="00AC3CF5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98AFA1" w14:textId="77777777" w:rsidR="00AC3CF5" w:rsidRDefault="00AC3CF5" w:rsidP="00904ED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969F89" w14:textId="77777777" w:rsidR="00AC3CF5" w:rsidRDefault="00AC3CF5" w:rsidP="00AC3CF5">
            <w:r>
              <w:t xml:space="preserve">Проведение консультаций по гражданской и правовой сознательности </w:t>
            </w:r>
            <w:proofErr w:type="gramStart"/>
            <w:r>
              <w:t xml:space="preserve">( </w:t>
            </w:r>
            <w:proofErr w:type="gramEnd"/>
            <w:r>
              <w:t>в т.ч. проведение общего родительского собрания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7321E9" w14:textId="1D675776" w:rsidR="00AC3CF5" w:rsidRDefault="00FF63EC" w:rsidP="00904ED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ай 2020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EE8CAFF" w14:textId="77777777" w:rsidR="00AC3CF5" w:rsidRDefault="00AC3CF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0934C" w14:textId="2F987CD4" w:rsidR="00AC3CF5" w:rsidRDefault="00AC3CF5" w:rsidP="00FF63EC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ротокол общего родительского собрания от </w:t>
            </w:r>
            <w:r w:rsidR="00E50247">
              <w:rPr>
                <w:bCs/>
              </w:rPr>
              <w:t>2</w:t>
            </w:r>
            <w:r w:rsidR="00FF63EC">
              <w:rPr>
                <w:bCs/>
              </w:rPr>
              <w:t>4</w:t>
            </w:r>
            <w:r w:rsidR="00E50247">
              <w:rPr>
                <w:bCs/>
              </w:rPr>
              <w:t>.0</w:t>
            </w:r>
            <w:r w:rsidR="00FF63EC">
              <w:rPr>
                <w:bCs/>
              </w:rPr>
              <w:t>5</w:t>
            </w:r>
            <w:r w:rsidR="00E50247">
              <w:rPr>
                <w:bCs/>
              </w:rPr>
              <w:t>.202</w:t>
            </w:r>
            <w:r w:rsidR="00FF63EC">
              <w:rPr>
                <w:bCs/>
              </w:rPr>
              <w:t>0</w:t>
            </w:r>
            <w:r w:rsidR="00E50247">
              <w:rPr>
                <w:bCs/>
              </w:rPr>
              <w:t xml:space="preserve"> №</w:t>
            </w:r>
            <w:r w:rsidR="00FF63EC">
              <w:rPr>
                <w:bCs/>
              </w:rPr>
              <w:t>2</w:t>
            </w:r>
          </w:p>
        </w:tc>
      </w:tr>
      <w:tr w:rsidR="00075D66" w14:paraId="6677B436" w14:textId="77777777" w:rsidTr="00AC3CF5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F1ACC5" w14:textId="77777777" w:rsidR="00075D66" w:rsidRDefault="00075D66" w:rsidP="00904ED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0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7E00CC" w14:textId="77777777" w:rsidR="00075D66" w:rsidRDefault="00075D66" w:rsidP="00AC3CF5">
            <w:r>
              <w:t>Обновление на информационном стенде телефонов горячей линии  администрации города, управления образован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F15613" w14:textId="77777777" w:rsidR="00075D66" w:rsidRDefault="00075D66" w:rsidP="00904ED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о мере необходимости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27FC0B6" w14:textId="77777777" w:rsidR="00075D66" w:rsidRDefault="00075D6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0ED98" w14:textId="0D05E8CC" w:rsidR="00075D66" w:rsidRDefault="00075D66" w:rsidP="00FF63E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</w:t>
            </w:r>
            <w:r w:rsidR="00390E3C">
              <w:rPr>
                <w:bCs/>
              </w:rPr>
              <w:t>4</w:t>
            </w:r>
            <w:r>
              <w:rPr>
                <w:bCs/>
              </w:rPr>
              <w:t>.03.20</w:t>
            </w:r>
            <w:r w:rsidR="00E50247">
              <w:rPr>
                <w:bCs/>
              </w:rPr>
              <w:t>2</w:t>
            </w:r>
            <w:r w:rsidR="00FF63EC">
              <w:rPr>
                <w:bCs/>
              </w:rPr>
              <w:t>0</w:t>
            </w:r>
            <w:bookmarkStart w:id="0" w:name="_GoBack"/>
            <w:bookmarkEnd w:id="0"/>
          </w:p>
        </w:tc>
      </w:tr>
    </w:tbl>
    <w:p w14:paraId="19496D36" w14:textId="77777777" w:rsidR="00AB7EDA" w:rsidRDefault="00AB7EDA" w:rsidP="00AB7EDA"/>
    <w:p w14:paraId="30EF722E" w14:textId="77777777" w:rsidR="00AB7EDA" w:rsidRDefault="00AB7EDA" w:rsidP="00AB7EDA"/>
    <w:p w14:paraId="6CFC2613" w14:textId="77777777" w:rsidR="00AB7EDA" w:rsidRDefault="00AB7EDA" w:rsidP="00AB7EDA">
      <w:r>
        <w:t xml:space="preserve">Заведующий МБДОУ № 215                                              </w:t>
      </w:r>
      <w:proofErr w:type="spellStart"/>
      <w:r>
        <w:t>О.Ю.Деникова</w:t>
      </w:r>
      <w:proofErr w:type="spellEnd"/>
    </w:p>
    <w:p w14:paraId="204D9F2A" w14:textId="77777777" w:rsidR="00AB7EDA" w:rsidRDefault="00AB7EDA" w:rsidP="00AB7EDA"/>
    <w:p w14:paraId="5CDFD643" w14:textId="77777777" w:rsidR="00AB7EDA" w:rsidRDefault="00AB7EDA" w:rsidP="00AB7EDA"/>
    <w:p w14:paraId="122BB789" w14:textId="77777777" w:rsidR="00725055" w:rsidRDefault="00725055"/>
    <w:sectPr w:rsidR="00725055" w:rsidSect="00AC3CF5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DA"/>
    <w:rsid w:val="00075D66"/>
    <w:rsid w:val="00390E3C"/>
    <w:rsid w:val="004D2265"/>
    <w:rsid w:val="00612EE4"/>
    <w:rsid w:val="00725055"/>
    <w:rsid w:val="007C65AA"/>
    <w:rsid w:val="00904EDC"/>
    <w:rsid w:val="00A60C2A"/>
    <w:rsid w:val="00AB7EDA"/>
    <w:rsid w:val="00AC22B7"/>
    <w:rsid w:val="00AC3CF5"/>
    <w:rsid w:val="00B833E1"/>
    <w:rsid w:val="00E50247"/>
    <w:rsid w:val="00E87CE4"/>
    <w:rsid w:val="00EC63A0"/>
    <w:rsid w:val="00F91C80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8B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7EDA"/>
    <w:rPr>
      <w:color w:val="0000FF"/>
      <w:u w:val="single"/>
    </w:rPr>
  </w:style>
  <w:style w:type="paragraph" w:styleId="a4">
    <w:name w:val="Title"/>
    <w:basedOn w:val="a"/>
    <w:link w:val="a5"/>
    <w:qFormat/>
    <w:rsid w:val="00AB7EDA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AB7E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Базовый"/>
    <w:uiPriority w:val="99"/>
    <w:rsid w:val="00AB7EDA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B833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3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7EDA"/>
    <w:rPr>
      <w:color w:val="0000FF"/>
      <w:u w:val="single"/>
    </w:rPr>
  </w:style>
  <w:style w:type="paragraph" w:styleId="a4">
    <w:name w:val="Title"/>
    <w:basedOn w:val="a"/>
    <w:link w:val="a5"/>
    <w:qFormat/>
    <w:rsid w:val="00AB7EDA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AB7E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Базовый"/>
    <w:uiPriority w:val="99"/>
    <w:rsid w:val="00AB7EDA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B833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3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ratino21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4CAC-2473-474B-BB98-121ED4C6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1-28T08:40:00Z</cp:lastPrinted>
  <dcterms:created xsi:type="dcterms:W3CDTF">2021-05-18T14:23:00Z</dcterms:created>
  <dcterms:modified xsi:type="dcterms:W3CDTF">2021-05-20T08:42:00Z</dcterms:modified>
</cp:coreProperties>
</file>